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B1" w:rsidRPr="00E04661" w:rsidRDefault="00C554E2" w:rsidP="006E01DB">
      <w:pPr>
        <w:ind w:left="2832" w:firstLine="708"/>
        <w:rPr>
          <w:rFonts w:ascii="Bookman Old Style" w:hAnsi="Bookman Old Style"/>
          <w:b/>
          <w:i/>
          <w:color w:val="C00000"/>
          <w:sz w:val="32"/>
          <w:szCs w:val="32"/>
        </w:rPr>
      </w:pPr>
      <w:bookmarkStart w:id="0" w:name="_GoBack"/>
      <w:bookmarkEnd w:id="0"/>
      <w:r w:rsidRPr="00E04661">
        <w:rPr>
          <w:rFonts w:ascii="Bookman Old Style" w:hAnsi="Bookman Old Style"/>
          <w:b/>
          <w:i/>
          <w:color w:val="C00000"/>
          <w:sz w:val="32"/>
          <w:szCs w:val="32"/>
        </w:rPr>
        <w:t>Аллея единства</w:t>
      </w:r>
    </w:p>
    <w:p w:rsidR="008D0A4F" w:rsidRPr="008E51E6" w:rsidRDefault="006E01DB" w:rsidP="00301A68">
      <w:pPr>
        <w:shd w:val="clear" w:color="auto" w:fill="FFFFFF"/>
        <w:tabs>
          <w:tab w:val="left" w:pos="6804"/>
        </w:tabs>
        <w:spacing w:line="276" w:lineRule="auto"/>
        <w:jc w:val="both"/>
        <w:rPr>
          <w:rFonts w:ascii="Bookman Old Style" w:hAnsi="Bookman Old Style" w:cs="Tahoma"/>
          <w:b/>
          <w:i/>
          <w:color w:val="0070C0"/>
          <w:sz w:val="28"/>
          <w:szCs w:val="28"/>
        </w:rPr>
      </w:pPr>
      <w:r w:rsidRPr="008E51E6">
        <w:rPr>
          <w:rFonts w:ascii="Bookman Old Style" w:hAnsi="Bookman Old Style" w:cs="Tahoma"/>
          <w:b/>
          <w:i/>
          <w:color w:val="0070C0"/>
          <w:sz w:val="28"/>
          <w:szCs w:val="28"/>
        </w:rPr>
        <w:t>Аллея единства появилась в центре посёлка Радунь. Кедровую аллею заложили в День народного единства</w:t>
      </w:r>
      <w:r w:rsidR="00BE6DC0" w:rsidRPr="008E51E6">
        <w:rPr>
          <w:rFonts w:ascii="Bookman Old Style" w:hAnsi="Bookman Old Style" w:cs="Tahoma"/>
          <w:b/>
          <w:i/>
          <w:color w:val="0070C0"/>
          <w:sz w:val="28"/>
          <w:szCs w:val="28"/>
        </w:rPr>
        <w:t>.</w:t>
      </w:r>
      <w:r w:rsidR="00C554E2" w:rsidRPr="008E51E6">
        <w:rPr>
          <w:rFonts w:ascii="Bookman Old Style" w:hAnsi="Bookman Old Style" w:cs="Tahoma"/>
          <w:b/>
          <w:i/>
          <w:color w:val="0070C0"/>
          <w:sz w:val="28"/>
          <w:szCs w:val="28"/>
        </w:rPr>
        <w:t xml:space="preserve"> </w:t>
      </w:r>
      <w:r w:rsidR="00BE6DC0" w:rsidRPr="008E51E6">
        <w:rPr>
          <w:rFonts w:ascii="Bookman Old Style" w:hAnsi="Bookman Old Style" w:cs="Tahoma"/>
          <w:b/>
          <w:i/>
          <w:color w:val="0070C0"/>
          <w:sz w:val="28"/>
          <w:szCs w:val="28"/>
        </w:rPr>
        <w:t xml:space="preserve">Активное участие приняли </w:t>
      </w:r>
      <w:r w:rsidR="00C554E2" w:rsidRPr="008E51E6">
        <w:rPr>
          <w:rFonts w:ascii="Bookman Old Style" w:hAnsi="Bookman Old Style" w:cs="Tahoma"/>
          <w:b/>
          <w:i/>
          <w:color w:val="0070C0"/>
          <w:sz w:val="28"/>
          <w:szCs w:val="28"/>
        </w:rPr>
        <w:t>активисты организации</w:t>
      </w:r>
      <w:r w:rsidR="00E04661" w:rsidRPr="008E51E6">
        <w:rPr>
          <w:rFonts w:ascii="Bookman Old Style" w:hAnsi="Bookman Old Style" w:cs="Tahoma"/>
          <w:b/>
          <w:i/>
          <w:color w:val="0070C0"/>
          <w:sz w:val="28"/>
          <w:szCs w:val="28"/>
        </w:rPr>
        <w:t>:</w:t>
      </w:r>
      <w:r w:rsidR="00BE6DC0" w:rsidRPr="008E51E6">
        <w:rPr>
          <w:rFonts w:ascii="Bookman Old Style" w:hAnsi="Bookman Old Style" w:cs="Tahoma"/>
          <w:b/>
          <w:i/>
          <w:color w:val="0070C0"/>
          <w:sz w:val="28"/>
          <w:szCs w:val="28"/>
        </w:rPr>
        <w:t xml:space="preserve"> </w:t>
      </w:r>
      <w:r w:rsidR="00E04661" w:rsidRPr="008E51E6">
        <w:rPr>
          <w:rFonts w:ascii="Bookman Old Style" w:hAnsi="Bookman Old Style" w:cs="Tahoma"/>
          <w:b/>
          <w:i/>
          <w:color w:val="0070C0"/>
          <w:sz w:val="28"/>
          <w:szCs w:val="28"/>
        </w:rPr>
        <w:t xml:space="preserve">офицеры </w:t>
      </w:r>
      <w:proofErr w:type="spellStart"/>
      <w:r w:rsidRPr="008E51E6">
        <w:rPr>
          <w:rFonts w:ascii="Bookman Old Style" w:hAnsi="Bookman Old Style" w:cs="Tahoma"/>
          <w:b/>
          <w:i/>
          <w:color w:val="0070C0"/>
          <w:sz w:val="28"/>
          <w:szCs w:val="28"/>
        </w:rPr>
        <w:t>А.Гайжевский</w:t>
      </w:r>
      <w:proofErr w:type="spellEnd"/>
      <w:r w:rsidRPr="008E51E6">
        <w:rPr>
          <w:rFonts w:ascii="Bookman Old Style" w:hAnsi="Bookman Old Style" w:cs="Tahoma"/>
          <w:b/>
          <w:i/>
          <w:color w:val="0070C0"/>
          <w:sz w:val="28"/>
          <w:szCs w:val="28"/>
        </w:rPr>
        <w:t xml:space="preserve">, </w:t>
      </w:r>
      <w:proofErr w:type="spellStart"/>
      <w:r w:rsidRPr="008E51E6">
        <w:rPr>
          <w:rFonts w:ascii="Bookman Old Style" w:hAnsi="Bookman Old Style" w:cs="Tahoma"/>
          <w:b/>
          <w:i/>
          <w:color w:val="0070C0"/>
          <w:sz w:val="28"/>
          <w:szCs w:val="28"/>
        </w:rPr>
        <w:t>С.Конон</w:t>
      </w:r>
      <w:proofErr w:type="spellEnd"/>
      <w:r w:rsidR="00BE6DC0" w:rsidRPr="008E51E6">
        <w:rPr>
          <w:rFonts w:ascii="Bookman Old Style" w:hAnsi="Bookman Old Style" w:cs="Tahoma"/>
          <w:b/>
          <w:i/>
          <w:color w:val="0070C0"/>
          <w:sz w:val="28"/>
          <w:szCs w:val="28"/>
        </w:rPr>
        <w:t xml:space="preserve">, </w:t>
      </w:r>
      <w:proofErr w:type="spellStart"/>
      <w:r w:rsidRPr="008E51E6">
        <w:rPr>
          <w:rFonts w:ascii="Bookman Old Style" w:hAnsi="Bookman Old Style" w:cs="Tahoma"/>
          <w:b/>
          <w:i/>
          <w:color w:val="0070C0"/>
          <w:sz w:val="28"/>
          <w:szCs w:val="28"/>
        </w:rPr>
        <w:t>О.Влосеви</w:t>
      </w:r>
      <w:r w:rsidR="00173EC2" w:rsidRPr="008E51E6">
        <w:rPr>
          <w:rFonts w:ascii="Bookman Old Style" w:hAnsi="Bookman Old Style" w:cs="Tahoma"/>
          <w:b/>
          <w:i/>
          <w:color w:val="0070C0"/>
          <w:sz w:val="28"/>
          <w:szCs w:val="28"/>
        </w:rPr>
        <w:t>ч</w:t>
      </w:r>
      <w:proofErr w:type="spellEnd"/>
      <w:r w:rsidR="005F733F" w:rsidRPr="008E51E6">
        <w:rPr>
          <w:rFonts w:ascii="Bookman Old Style" w:hAnsi="Bookman Old Style" w:cs="Tahoma"/>
          <w:b/>
          <w:i/>
          <w:color w:val="0070C0"/>
          <w:sz w:val="28"/>
          <w:szCs w:val="28"/>
        </w:rPr>
        <w:t>…</w:t>
      </w:r>
    </w:p>
    <w:p w:rsidR="00081AD9" w:rsidRDefault="005F733F" w:rsidP="00301A68">
      <w:pPr>
        <w:shd w:val="clear" w:color="auto" w:fill="FFFFFF"/>
        <w:tabs>
          <w:tab w:val="left" w:pos="6804"/>
        </w:tabs>
        <w:spacing w:line="276" w:lineRule="auto"/>
        <w:jc w:val="both"/>
        <w:rPr>
          <w:rFonts w:ascii="Bookman Old Style" w:hAnsi="Bookman Old Style" w:cs="Tahoma"/>
          <w:b/>
          <w:i/>
          <w:color w:val="002060"/>
          <w:sz w:val="28"/>
          <w:szCs w:val="28"/>
        </w:rPr>
      </w:pPr>
      <w:r w:rsidRPr="005F733F">
        <w:rPr>
          <w:rFonts w:ascii="Bookman Old Style" w:hAnsi="Bookman Old Style" w:cs="Tahoma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7918917"/>
            <wp:effectExtent l="0" t="0" r="3175" b="6350"/>
            <wp:docPr id="11" name="Рисунок 11" descr="D:\БСО\16. АРХИВ\1. ФОТО НА СТЕНД РО БСО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СО\16. АРХИВ\1. ФОТО НА СТЕНД РО БСО\5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3F" w:rsidRDefault="00F16E3A" w:rsidP="006E01DB">
      <w:pPr>
        <w:shd w:val="clear" w:color="auto" w:fill="FFFFFF"/>
        <w:tabs>
          <w:tab w:val="left" w:pos="6804"/>
        </w:tabs>
        <w:spacing w:line="240" w:lineRule="auto"/>
        <w:jc w:val="both"/>
        <w:rPr>
          <w:rFonts w:ascii="Bookman Old Style" w:hAnsi="Bookman Old Style" w:cs="Tahoma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4" name="Прямоугольник 14" descr="https://i.mycdn.me/i?r=AyH4iRPQ2q0otWIFepML2LxRGLPw7yngPDU9mePx_sOyT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3F913C" id="Прямоугольник 14" o:spid="_x0000_s1026" alt="https://i.mycdn.me/i?r=AyH4iRPQ2q0otWIFepML2LxRGLPw7yngPDU9mePx_sOyTw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01HQMAABgGAAAOAAAAZHJzL2Uyb0RvYy54bWysVM2O2zYQvhfoOxC8y/qJ/CNhtYuNtUoD&#10;OI2bH+QY0BJlEZFIheSu7BQBAuQaII+Qh+glSNI8g/aNOqRsr3dzKdroQJAz1DffzHyck7NNU6Mr&#10;KhUTPMH+yMOI8lwUjK8T/PxZ5swwUprwgtSC0wRvqcJnp7/+ctK1MQ1EJeqCSgQgXMVdm+BK6zZ2&#10;XZVXtCFqJFrKwVkK2RANR7l2C0k6QG9qN/C8idsJWbRS5FQpsKaDE59a/LKkuX5clopqVCcYuGm7&#10;SruuzOqenpB4LUlbsXxHg/wHFg1hHIIeoFKiCbqU7AeohuVSKFHqUS4aV5Qly6nNAbLxvTvZPK1I&#10;S20uUBzVHsqkfh5s/vvVUiJWQO9CjDhpoEf9p+t31x/7b/336/f9X/33/uv1h/7v/nP/BZlLBVU5&#10;VNB0SkGr2KjZ5gUfNdRlZzI53/4WsifLP4LXntAvHma0fbQIFpsnDxbLbrrl62X6PGrocvNSPd4+&#10;60z9O4ABGk/bpTQVVO1C5K8U4mJeEb6m56qFLgI/oLc3SSm6ipICCuEbCPcWhjkoQEOr7pEoICFy&#10;qYXtzqaUjYkBdUcbK4LtQQR0o1EOxnveNJqOMcrBtdubCCTe/9xKpR9Q0SCzSbAEdhacXC2UHq7u&#10;r5hYXGSsrsFO4prfMgDmYIHQ8KvxGRJWNn9GXnQxu5iFThhMLpzQS1PnPJuHziTzp+P0Xjqfp/5b&#10;E9cP44oVBeUmzF7CfvjvJLJ7TIP4DiJWomaFgTOUlFyv5rVEVwSeUGY/W3Lw3Fxzb9Ow9YJc7qTk&#10;B6F3P4icbDKbOmEWjp1o6s0cz4/uRxMvjMI0u53SgnH6/1NCXYKjcTC2XToifSc3z34/5kbihmkY&#10;UjVrEjw7XCKxUeAFL2xrNWH1sD8qhaF/Uwpo977RVq9GooP6V6LYglylADnBkIJxCptKyDcYdTCa&#10;EqxeXxJJMaofcpB85IehmWX2EI6nARzksWd17CE8B6gEa4yG7VwP8++ylWxdQSTfFoaLc3gmJbMS&#10;Nk9oYLV7XDB+bCa7UWnm2/HZ3roZ6Kf/AAAA//8DAFBLAwQUAAYACAAAACEA8l2uHdkAAAADAQAA&#10;DwAAAGRycy9kb3ducmV2LnhtbEyPQUvDQBCF74L/YRnBi9iNolJiNkUKYhGhNNWep9kxCWZn0+w2&#10;if/eUQ96mcfwhve+yRaTa9VAfWg8G7iaJaCIS28brgy8bh8v56BCRLbYeiYDnxRgkZ+eZJhaP/KG&#10;hiJWSkI4pGigjrFLtQ5lTQ7DzHfE4r373mGUta+07XGUcNfq6yS50w4bloYaO1rWVH4UR2dgLNfD&#10;bvvypNcXu5Xnw+qwLN6ejTk/mx7uQUWa4t8xfOMLOuTCtPdHtkG1BuSR+DPFu5nfgtr/qs4z/Z89&#10;/wIAAP//AwBQSwECLQAUAAYACAAAACEAtoM4kv4AAADhAQAAEwAAAAAAAAAAAAAAAAAAAAAAW0Nv&#10;bnRlbnRfVHlwZXNdLnhtbFBLAQItABQABgAIAAAAIQA4/SH/1gAAAJQBAAALAAAAAAAAAAAAAAAA&#10;AC8BAABfcmVscy8ucmVsc1BLAQItABQABgAIAAAAIQAwPG01HQMAABgGAAAOAAAAAAAAAAAAAAAA&#10;AC4CAABkcnMvZTJvRG9jLnhtbFBLAQItABQABgAIAAAAIQDyXa4d2QAAAAMBAAAPAAAAAAAAAAAA&#10;AAAAAHc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F16E3A">
        <w:rPr>
          <w:rFonts w:ascii="Bookman Old Style" w:hAnsi="Bookman Old Style" w:cs="Tahoma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8277163"/>
            <wp:effectExtent l="0" t="0" r="3175" b="0"/>
            <wp:docPr id="15" name="Рисунок 15" descr="D:\БСО\16. АРХИВ\1. ФОТО НА СТЕНД РО БСО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БСО\16. АРХИВ\1. ФОТО НА СТЕНД РО БСО\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BB" w:rsidRDefault="009B13BB" w:rsidP="006E01DB">
      <w:pPr>
        <w:shd w:val="clear" w:color="auto" w:fill="FFFFFF"/>
        <w:tabs>
          <w:tab w:val="left" w:pos="6804"/>
        </w:tabs>
        <w:spacing w:line="240" w:lineRule="auto"/>
        <w:jc w:val="both"/>
        <w:rPr>
          <w:rFonts w:ascii="Bookman Old Style" w:hAnsi="Bookman Old Style" w:cs="Tahoma"/>
          <w:b/>
          <w:i/>
          <w:color w:val="002060"/>
          <w:sz w:val="28"/>
          <w:szCs w:val="28"/>
        </w:rPr>
      </w:pPr>
    </w:p>
    <w:p w:rsidR="008D0A4F" w:rsidRDefault="008D0A4F" w:rsidP="006E01DB">
      <w:pPr>
        <w:shd w:val="clear" w:color="auto" w:fill="FFFFFF"/>
        <w:tabs>
          <w:tab w:val="left" w:pos="6804"/>
        </w:tabs>
        <w:spacing w:line="240" w:lineRule="auto"/>
        <w:jc w:val="both"/>
        <w:rPr>
          <w:rFonts w:ascii="Bookman Old Style" w:hAnsi="Bookman Old Style"/>
          <w:color w:val="002060"/>
          <w:sz w:val="28"/>
          <w:szCs w:val="28"/>
        </w:rPr>
      </w:pPr>
    </w:p>
    <w:p w:rsidR="008D0A4F" w:rsidRDefault="00F16E3A" w:rsidP="008D0A4F">
      <w:pPr>
        <w:shd w:val="clear" w:color="auto" w:fill="FFFFFF"/>
        <w:tabs>
          <w:tab w:val="left" w:pos="6804"/>
        </w:tabs>
        <w:spacing w:line="240" w:lineRule="auto"/>
        <w:ind w:left="4536" w:hanging="4536"/>
        <w:jc w:val="both"/>
        <w:rPr>
          <w:rFonts w:ascii="Bookman Old Style" w:hAnsi="Bookman Old Style"/>
          <w:color w:val="002060"/>
          <w:sz w:val="28"/>
          <w:szCs w:val="28"/>
        </w:rPr>
      </w:pPr>
      <w:r w:rsidRPr="00F16E3A">
        <w:rPr>
          <w:rFonts w:ascii="Bookman Old Style" w:hAnsi="Bookman Old Style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40425" cy="3491210"/>
            <wp:effectExtent l="0" t="0" r="3175" b="0"/>
            <wp:docPr id="16" name="Рисунок 16" descr="D:\БСО\16. АРХИВ\1. ФОТО НА СТЕНД РО БСО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СО\16. АРХИВ\1. ФОТО НА СТЕНД РО БСО\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E6" w:rsidRDefault="008E51E6" w:rsidP="008D0A4F">
      <w:pPr>
        <w:shd w:val="clear" w:color="auto" w:fill="FFFFFF"/>
        <w:tabs>
          <w:tab w:val="left" w:pos="6804"/>
        </w:tabs>
        <w:spacing w:line="240" w:lineRule="auto"/>
        <w:ind w:left="4536" w:hanging="4536"/>
        <w:jc w:val="both"/>
        <w:rPr>
          <w:rFonts w:ascii="Bookman Old Style" w:hAnsi="Bookman Old Style"/>
          <w:color w:val="002060"/>
          <w:sz w:val="28"/>
          <w:szCs w:val="28"/>
        </w:rPr>
      </w:pPr>
    </w:p>
    <w:p w:rsidR="008E51E6" w:rsidRPr="008E51E6" w:rsidRDefault="008E51E6" w:rsidP="008D0A4F">
      <w:pPr>
        <w:shd w:val="clear" w:color="auto" w:fill="FFFFFF"/>
        <w:tabs>
          <w:tab w:val="left" w:pos="6804"/>
        </w:tabs>
        <w:spacing w:line="240" w:lineRule="auto"/>
        <w:ind w:left="4536" w:hanging="4536"/>
        <w:jc w:val="both"/>
        <w:rPr>
          <w:rFonts w:ascii="Bookman Old Style" w:hAnsi="Bookman Old Style"/>
          <w:b/>
          <w:i/>
          <w:color w:val="002060"/>
          <w:sz w:val="28"/>
          <w:szCs w:val="28"/>
        </w:rPr>
      </w:pPr>
      <w:r w:rsidRPr="008E51E6">
        <w:rPr>
          <w:rFonts w:ascii="Bookman Old Style" w:hAnsi="Bookman Old Style"/>
          <w:b/>
          <w:i/>
          <w:color w:val="002060"/>
          <w:sz w:val="28"/>
          <w:szCs w:val="28"/>
        </w:rPr>
        <w:t xml:space="preserve">17 </w:t>
      </w:r>
      <w:proofErr w:type="spellStart"/>
      <w:r w:rsidRPr="008E51E6">
        <w:rPr>
          <w:rFonts w:ascii="Bookman Old Style" w:hAnsi="Bookman Old Style"/>
          <w:b/>
          <w:i/>
          <w:color w:val="002060"/>
          <w:sz w:val="28"/>
          <w:szCs w:val="28"/>
        </w:rPr>
        <w:t>сетября</w:t>
      </w:r>
      <w:proofErr w:type="spellEnd"/>
      <w:r w:rsidRPr="008E51E6">
        <w:rPr>
          <w:rFonts w:ascii="Bookman Old Style" w:hAnsi="Bookman Old Style"/>
          <w:b/>
          <w:i/>
          <w:color w:val="002060"/>
          <w:sz w:val="28"/>
          <w:szCs w:val="28"/>
        </w:rPr>
        <w:t xml:space="preserve"> 2022</w:t>
      </w:r>
      <w:r>
        <w:rPr>
          <w:rFonts w:ascii="Bookman Old Style" w:hAnsi="Bookman Old Style"/>
          <w:b/>
          <w:i/>
          <w:color w:val="002060"/>
          <w:sz w:val="28"/>
          <w:szCs w:val="28"/>
        </w:rPr>
        <w:t xml:space="preserve"> </w:t>
      </w:r>
      <w:r w:rsidRPr="008E51E6">
        <w:rPr>
          <w:rFonts w:ascii="Bookman Old Style" w:hAnsi="Bookman Old Style"/>
          <w:b/>
          <w:i/>
          <w:color w:val="002060"/>
          <w:sz w:val="28"/>
          <w:szCs w:val="28"/>
        </w:rPr>
        <w:t>года</w:t>
      </w:r>
    </w:p>
    <w:sectPr w:rsidR="008E51E6" w:rsidRPr="008E51E6" w:rsidSect="001B0D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34"/>
    <w:rsid w:val="00081AD9"/>
    <w:rsid w:val="00173EC2"/>
    <w:rsid w:val="001B0D7A"/>
    <w:rsid w:val="002C3A8A"/>
    <w:rsid w:val="00301A68"/>
    <w:rsid w:val="003B385B"/>
    <w:rsid w:val="004013EA"/>
    <w:rsid w:val="00470431"/>
    <w:rsid w:val="00581B7F"/>
    <w:rsid w:val="005F733F"/>
    <w:rsid w:val="00610D79"/>
    <w:rsid w:val="00640B3E"/>
    <w:rsid w:val="006E01DB"/>
    <w:rsid w:val="00734DE4"/>
    <w:rsid w:val="007E3AC6"/>
    <w:rsid w:val="008D0A4F"/>
    <w:rsid w:val="008E51E6"/>
    <w:rsid w:val="009B13BB"/>
    <w:rsid w:val="009B65BB"/>
    <w:rsid w:val="00A65A34"/>
    <w:rsid w:val="00AD5C95"/>
    <w:rsid w:val="00B924E1"/>
    <w:rsid w:val="00BE6DC0"/>
    <w:rsid w:val="00C554E2"/>
    <w:rsid w:val="00C8249D"/>
    <w:rsid w:val="00D26F33"/>
    <w:rsid w:val="00E04661"/>
    <w:rsid w:val="00E41EB1"/>
    <w:rsid w:val="00EE3226"/>
    <w:rsid w:val="00F16E3A"/>
    <w:rsid w:val="00F977CF"/>
    <w:rsid w:val="00FA574C"/>
    <w:rsid w:val="00FB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B13C0-D920-4C1F-ADB7-A9A10D5C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BD17-6D2E-4EF8-9104-4EFB3C8C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деуш</dc:creator>
  <cp:keywords/>
  <dc:description/>
  <cp:lastModifiedBy>KOMP4</cp:lastModifiedBy>
  <cp:revision>2</cp:revision>
  <dcterms:created xsi:type="dcterms:W3CDTF">2022-09-20T08:59:00Z</dcterms:created>
  <dcterms:modified xsi:type="dcterms:W3CDTF">2022-09-20T08:59:00Z</dcterms:modified>
</cp:coreProperties>
</file>